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75DF" w14:textId="77777777" w:rsidR="002E346D" w:rsidRPr="00362131" w:rsidRDefault="002E346D" w:rsidP="002E346D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16A5" wp14:editId="19856C8B">
                <wp:simplePos x="0" y="0"/>
                <wp:positionH relativeFrom="margin">
                  <wp:align>left</wp:align>
                </wp:positionH>
                <wp:positionV relativeFrom="page">
                  <wp:posOffset>1177747</wp:posOffset>
                </wp:positionV>
                <wp:extent cx="5888736" cy="2011680"/>
                <wp:effectExtent l="0" t="0" r="0" b="762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59EEA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ichting Konot</w:t>
                            </w:r>
                          </w:p>
                          <w:p w14:paraId="5E5E7B8E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9B6DCDC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64450792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2743E1CE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23A554E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169849413"/>
                            <w:bookmarkEnd w:id="1"/>
                            <w:bookmarkEnd w:id="4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Basisschool de Zevenster te Denekamp</w:t>
                            </w:r>
                          </w:p>
                          <w:bookmarkEnd w:id="5"/>
                          <w:p w14:paraId="42E77763" w14:textId="77777777" w:rsidR="002E346D" w:rsidRDefault="002E346D" w:rsidP="002E34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BFA17" w14:textId="77777777" w:rsidR="002E346D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6" w:name="_Hlk169849446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Bouwkundige</w:t>
                            </w:r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ontwerp- en advieswerkzaamheden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46161820" w14:textId="77777777" w:rsidR="002E346D" w:rsidRPr="0053609B" w:rsidRDefault="002E346D" w:rsidP="002E346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6"/>
                          <w:p w14:paraId="58A8604F" w14:textId="568A82E7" w:rsidR="002E346D" w:rsidRDefault="002E346D" w:rsidP="002E34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1 en A2 bij Selectieleidraad</w:t>
                            </w:r>
                            <w:bookmarkEnd w:id="2"/>
                          </w:p>
                          <w:bookmarkEnd w:id="3"/>
                          <w:p w14:paraId="4E83AAFD" w14:textId="77777777" w:rsidR="002E346D" w:rsidRDefault="002E346D" w:rsidP="002E346D"/>
                          <w:p w14:paraId="2C438227" w14:textId="77777777" w:rsidR="002E346D" w:rsidRDefault="002E346D" w:rsidP="002E346D"/>
                          <w:p w14:paraId="34E4EEA1" w14:textId="77777777" w:rsidR="002E346D" w:rsidRDefault="002E346D" w:rsidP="002E3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416A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2.75pt;width:463.7pt;height:15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" fillcolor="window" stroked="f" strokeweight=".5pt">
                <v:textbox>
                  <w:txbxContent>
                    <w:p w14:paraId="7F759EEA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80609202"/>
                      <w:bookmarkStart w:id="8" w:name="_Hlk49432457"/>
                      <w:bookmarkStart w:id="9" w:name="_Hlk477361080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tichting Konot</w:t>
                      </w:r>
                    </w:p>
                    <w:p w14:paraId="5E5E7B8E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9B6DCDC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64450792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2743E1CE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23A554E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1" w:name="_Hlk169849413"/>
                      <w:bookmarkEnd w:id="7"/>
                      <w:bookmarkEnd w:id="10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Basisschool de Zevenster te Denekamp</w:t>
                      </w:r>
                    </w:p>
                    <w:bookmarkEnd w:id="11"/>
                    <w:p w14:paraId="42E77763" w14:textId="77777777" w:rsidR="002E346D" w:rsidRDefault="002E346D" w:rsidP="002E346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DBFA17" w14:textId="77777777" w:rsidR="002E346D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2" w:name="_Hlk169849446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>Bouwkundige</w:t>
                      </w:r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ontwerp- en advieswerkzaamheden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14:paraId="46161820" w14:textId="77777777" w:rsidR="002E346D" w:rsidRPr="0053609B" w:rsidRDefault="002E346D" w:rsidP="002E346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12"/>
                    <w:p w14:paraId="58A8604F" w14:textId="568A82E7" w:rsidR="002E346D" w:rsidRDefault="002E346D" w:rsidP="002E34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1 en A2 bij Selectieleidraad</w:t>
                      </w:r>
                      <w:bookmarkEnd w:id="8"/>
                    </w:p>
                    <w:bookmarkEnd w:id="9"/>
                    <w:p w14:paraId="4E83AAFD" w14:textId="77777777" w:rsidR="002E346D" w:rsidRDefault="002E346D" w:rsidP="002E346D"/>
                    <w:p w14:paraId="2C438227" w14:textId="77777777" w:rsidR="002E346D" w:rsidRDefault="002E346D" w:rsidP="002E346D"/>
                    <w:p w14:paraId="34E4EEA1" w14:textId="77777777" w:rsidR="002E346D" w:rsidRDefault="002E346D" w:rsidP="002E346D"/>
                  </w:txbxContent>
                </v:textbox>
                <w10:wrap anchorx="margin" anchory="page"/>
              </v:shape>
            </w:pict>
          </mc:Fallback>
        </mc:AlternateContent>
      </w:r>
    </w:p>
    <w:p w14:paraId="12EDCE9F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81C5EBC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36B3C40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3F31095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5ECFF9D8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6BB0CBE0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788A4C9A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6CA9B670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5C8E8B0" w14:textId="77777777" w:rsidR="002E346D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ACEE582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7938779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1C0F724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62D5CCCF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1" locked="0" layoutInCell="1" allowOverlap="1" wp14:anchorId="2EA1D79B" wp14:editId="11D91740">
            <wp:simplePos x="0" y="0"/>
            <wp:positionH relativeFrom="column">
              <wp:posOffset>0</wp:posOffset>
            </wp:positionH>
            <wp:positionV relativeFrom="page">
              <wp:posOffset>4501515</wp:posOffset>
            </wp:positionV>
            <wp:extent cx="5554800" cy="2059200"/>
            <wp:effectExtent l="0" t="0" r="8255" b="0"/>
            <wp:wrapNone/>
            <wp:docPr id="20731442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F0BE6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5185A36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3249936C" w14:textId="77777777" w:rsidR="002E346D" w:rsidRPr="00362131" w:rsidRDefault="002E346D" w:rsidP="002E346D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BA96CDA" w14:textId="77777777" w:rsidR="002E346D" w:rsidRPr="00362131" w:rsidRDefault="002E346D" w:rsidP="002E346D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3DC1C023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CF4C97E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5E2CB40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89C4658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E436D9E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BD12375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14A3045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62AAF25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E8DDD61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49326A8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C3EDC37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0292F404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A7DC3F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4B94FD3" w14:textId="77777777" w:rsidR="002E346D" w:rsidRPr="00362131" w:rsidRDefault="002E346D" w:rsidP="002E346D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04385AED" w14:textId="6DB75C81" w:rsidR="002E346D" w:rsidRPr="009A1250" w:rsidRDefault="002E346D" w:rsidP="002E346D">
      <w:pPr>
        <w:tabs>
          <w:tab w:val="left" w:pos="1418"/>
          <w:tab w:val="left" w:pos="1701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bookmarkStart w:id="13" w:name="_Hlk169849260"/>
      <w:bookmarkEnd w:id="0"/>
      <w:r w:rsidRPr="009A1250">
        <w:rPr>
          <w:rFonts w:eastAsia="Times New Roman" w:cs="Arial"/>
          <w:szCs w:val="18"/>
          <w:lang w:bidi="ar-SA"/>
        </w:rPr>
        <w:t xml:space="preserve">Datum: </w:t>
      </w:r>
      <w:r w:rsidRPr="009A1250">
        <w:rPr>
          <w:rFonts w:eastAsia="Times New Roman" w:cs="Arial"/>
          <w:szCs w:val="18"/>
          <w:lang w:bidi="ar-SA"/>
        </w:rPr>
        <w:tab/>
      </w:r>
      <w:bookmarkStart w:id="14" w:name="_Hlk172536795"/>
      <w:r w:rsidR="00D9344F" w:rsidRPr="009A1250">
        <w:rPr>
          <w:rFonts w:eastAsia="Times New Roman" w:cs="Arial"/>
          <w:szCs w:val="18"/>
          <w:lang w:bidi="ar-SA"/>
        </w:rPr>
        <w:t>10-09</w:t>
      </w:r>
      <w:r w:rsidRPr="009A1250">
        <w:rPr>
          <w:rFonts w:eastAsia="Times New Roman" w:cs="Arial"/>
          <w:szCs w:val="18"/>
          <w:lang w:bidi="ar-SA"/>
        </w:rPr>
        <w:t>-2024</w:t>
      </w:r>
      <w:bookmarkEnd w:id="14"/>
    </w:p>
    <w:p w14:paraId="0104E096" w14:textId="77777777" w:rsidR="002E346D" w:rsidRPr="009A1250" w:rsidRDefault="002E346D" w:rsidP="002E346D">
      <w:pPr>
        <w:tabs>
          <w:tab w:val="left" w:pos="1418"/>
          <w:tab w:val="left" w:pos="1701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9A1250">
        <w:rPr>
          <w:rFonts w:eastAsia="Times New Roman" w:cs="Arial"/>
          <w:szCs w:val="18"/>
          <w:lang w:bidi="ar-SA"/>
        </w:rPr>
        <w:t>Opsteller:</w:t>
      </w:r>
      <w:r w:rsidRPr="009A1250">
        <w:rPr>
          <w:rFonts w:eastAsia="Times New Roman" w:cs="Arial"/>
          <w:szCs w:val="18"/>
          <w:lang w:bidi="ar-SA"/>
        </w:rPr>
        <w:tab/>
        <w:t>Bela Consult | Jaap Beck</w:t>
      </w:r>
    </w:p>
    <w:p w14:paraId="33288D98" w14:textId="77777777" w:rsidR="002E346D" w:rsidRPr="00C22C65" w:rsidRDefault="002E346D" w:rsidP="002E346D">
      <w:pPr>
        <w:tabs>
          <w:tab w:val="left" w:pos="993"/>
          <w:tab w:val="left" w:pos="1418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C22C65">
        <w:rPr>
          <w:rFonts w:eastAsia="Times New Roman" w:cs="Arial"/>
          <w:szCs w:val="18"/>
          <w:lang w:bidi="ar-SA"/>
        </w:rPr>
        <w:t xml:space="preserve">Kenmerk: </w:t>
      </w:r>
      <w:r w:rsidRPr="00C22C65">
        <w:rPr>
          <w:rFonts w:eastAsia="Times New Roman" w:cs="Arial"/>
          <w:szCs w:val="18"/>
          <w:lang w:bidi="ar-SA"/>
        </w:rPr>
        <w:tab/>
      </w:r>
      <w:bookmarkStart w:id="15" w:name="_Hlk169849998"/>
      <w:r w:rsidRPr="00C22C65">
        <w:rPr>
          <w:rFonts w:eastAsia="Times New Roman" w:cs="Arial"/>
          <w:szCs w:val="18"/>
          <w:lang w:bidi="ar-SA"/>
        </w:rPr>
        <w:t>ZSD</w:t>
      </w:r>
      <w:bookmarkStart w:id="16" w:name="_Hlk169851990"/>
      <w:r w:rsidRPr="00C22C65">
        <w:rPr>
          <w:rFonts w:eastAsia="Times New Roman" w:cs="Arial"/>
          <w:szCs w:val="18"/>
          <w:lang w:bidi="ar-SA"/>
        </w:rPr>
        <w:t xml:space="preserve"> 24-01 O&amp;A </w:t>
      </w:r>
      <w:bookmarkEnd w:id="15"/>
      <w:r w:rsidRPr="00C22C65">
        <w:rPr>
          <w:rFonts w:eastAsia="Times New Roman" w:cs="Arial"/>
          <w:szCs w:val="18"/>
          <w:lang w:bidi="ar-SA"/>
        </w:rPr>
        <w:t>Arch</w:t>
      </w:r>
      <w:bookmarkEnd w:id="16"/>
    </w:p>
    <w:p w14:paraId="35CCD56A" w14:textId="1C63D496" w:rsidR="002E346D" w:rsidRPr="001C0747" w:rsidRDefault="002E346D" w:rsidP="002E346D">
      <w:pPr>
        <w:tabs>
          <w:tab w:val="left" w:pos="993"/>
          <w:tab w:val="left" w:pos="1418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1C0747">
        <w:rPr>
          <w:rFonts w:eastAsia="Times New Roman" w:cs="Arial"/>
          <w:szCs w:val="18"/>
          <w:lang w:bidi="ar-SA"/>
        </w:rPr>
        <w:t xml:space="preserve">Status: </w:t>
      </w:r>
      <w:r w:rsidRPr="001C0747">
        <w:rPr>
          <w:rFonts w:eastAsia="Times New Roman" w:cs="Arial"/>
          <w:szCs w:val="18"/>
          <w:lang w:bidi="ar-SA"/>
        </w:rPr>
        <w:tab/>
      </w:r>
      <w:bookmarkStart w:id="17" w:name="_Hlk172536806"/>
      <w:r w:rsidR="00D9344F">
        <w:rPr>
          <w:rFonts w:eastAsia="Times New Roman" w:cs="Arial"/>
          <w:szCs w:val="18"/>
          <w:lang w:bidi="ar-SA"/>
        </w:rPr>
        <w:t>Voor publicatie</w:t>
      </w:r>
      <w:bookmarkEnd w:id="17"/>
    </w:p>
    <w:bookmarkEnd w:id="13"/>
    <w:p w14:paraId="4CE94435" w14:textId="77777777" w:rsidR="00354B8B" w:rsidRPr="002E346D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2E346D">
        <w:rPr>
          <w:rFonts w:ascii="Arial" w:hAnsi="Arial" w:cs="Arial"/>
        </w:rPr>
        <w:br w:type="page"/>
      </w:r>
    </w:p>
    <w:p w14:paraId="10FD4CA9" w14:textId="77777777" w:rsidR="00FB7065" w:rsidRPr="002E346D" w:rsidRDefault="00FB7065" w:rsidP="00FB7065">
      <w:pPr>
        <w:pStyle w:val="Belakop1"/>
        <w:rPr>
          <w:rFonts w:ascii="Arial" w:hAnsi="Arial" w:cs="Arial"/>
          <w:szCs w:val="18"/>
        </w:rPr>
      </w:pPr>
      <w:bookmarkStart w:id="18" w:name="_Toc316389240"/>
      <w:bookmarkStart w:id="19" w:name="_Hlk54271293"/>
      <w:r w:rsidRPr="002E346D">
        <w:rPr>
          <w:rFonts w:ascii="Arial" w:hAnsi="Arial" w:cs="Arial"/>
          <w:szCs w:val="18"/>
        </w:rPr>
        <w:lastRenderedPageBreak/>
        <w:t>Formulier A1:</w:t>
      </w:r>
      <w:r w:rsidRPr="002E346D">
        <w:rPr>
          <w:rFonts w:ascii="Arial" w:hAnsi="Arial" w:cs="Arial"/>
          <w:szCs w:val="18"/>
        </w:rPr>
        <w:tab/>
        <w:t>Checklist</w:t>
      </w:r>
      <w:bookmarkEnd w:id="18"/>
    </w:p>
    <w:p w14:paraId="60729E86" w14:textId="77777777" w:rsidR="00FB7065" w:rsidRPr="002E346D" w:rsidRDefault="00FB7065" w:rsidP="00FB7065">
      <w:pPr>
        <w:rPr>
          <w:rFonts w:ascii="Arial" w:hAnsi="Arial" w:cs="Arial"/>
          <w:szCs w:val="18"/>
        </w:rPr>
      </w:pPr>
    </w:p>
    <w:p w14:paraId="28385E30" w14:textId="69D28942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Aanbesteder stelt dat d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 xml:space="preserve"> bestaat</w:t>
      </w:r>
      <w:r w:rsidR="00051818" w:rsidRPr="001F074A">
        <w:rPr>
          <w:rFonts w:ascii="Arial" w:hAnsi="Arial" w:cs="Arial"/>
          <w:szCs w:val="18"/>
        </w:rPr>
        <w:t xml:space="preserve"> (waar gevraagd ingevuld en ondertekend)</w:t>
      </w:r>
      <w:r w:rsidRPr="001F074A">
        <w:rPr>
          <w:rFonts w:ascii="Arial" w:hAnsi="Arial" w:cs="Arial"/>
          <w:szCs w:val="18"/>
        </w:rPr>
        <w:t xml:space="preserve"> uit hetgeen aangegeven in de onderstaande checklist. </w:t>
      </w:r>
    </w:p>
    <w:p w14:paraId="1582134F" w14:textId="243A993E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Deze ingevulde en ondertekende checklist maakt onderdeel uit van een complet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>.</w:t>
      </w:r>
    </w:p>
    <w:p w14:paraId="3A2B7632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559"/>
      </w:tblGrid>
      <w:tr w:rsidR="00FB7065" w:rsidRPr="008A7E85" w14:paraId="04D4EFFE" w14:textId="77777777" w:rsidTr="00B10F7B">
        <w:tc>
          <w:tcPr>
            <w:tcW w:w="2268" w:type="dxa"/>
            <w:shd w:val="clear" w:color="auto" w:fill="auto"/>
          </w:tcPr>
          <w:p w14:paraId="427F58E1" w14:textId="2A074F56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Uw </w:t>
            </w:r>
            <w:r w:rsidR="0087638A" w:rsidRPr="00B10F7B">
              <w:rPr>
                <w:rFonts w:ascii="Arial" w:hAnsi="Arial" w:cs="Arial"/>
                <w:b/>
                <w:szCs w:val="18"/>
              </w:rPr>
              <w:t>Aanmelding</w:t>
            </w:r>
            <w:r w:rsidRPr="00B10F7B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2A81971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488D2D29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559" w:type="dxa"/>
            <w:shd w:val="clear" w:color="auto" w:fill="auto"/>
          </w:tcPr>
          <w:p w14:paraId="6B0A4A65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8A7E85" w14:paraId="15107873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6D00E2E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BCD3A8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1DB87A5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D5AFBCD" w14:textId="5CB2EB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67AB194" w14:textId="6DAB3542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iCs/>
                <w:szCs w:val="18"/>
              </w:rPr>
              <w:t>Aanmeldingsformulier en Opgave Bedrijfsgegevens Gegadigd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BFB46E4" w14:textId="64378DF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264F24AA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3CBD45C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228EC7EC" w14:textId="083BA680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A987862" w14:textId="6B8D22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C2158D" w:rsidRPr="008A7E85" w14:paraId="6F9C2C6E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CC25780" w14:textId="5FEB694F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4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6A39FBE" w14:textId="3F0E0DA8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</w:t>
            </w:r>
            <w:r>
              <w:rPr>
                <w:rFonts w:ascii="Arial" w:hAnsi="Arial" w:cs="Arial"/>
                <w:szCs w:val="18"/>
              </w:rPr>
              <w:t>2</w:t>
            </w:r>
            <w:r w:rsidRPr="00B10F7B">
              <w:rPr>
                <w:rFonts w:ascii="Arial" w:hAnsi="Arial" w:cs="Arial"/>
                <w:szCs w:val="18"/>
              </w:rPr>
              <w:t xml:space="preserve">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34187C" w14:textId="600A9FC9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C2158D" w:rsidRPr="008A7E85" w14:paraId="7E1DEF9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23F6ACF" w14:textId="73DFF656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65F16B87" w14:textId="60A1A147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25B44C" w14:textId="77777777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79B70A95" w14:textId="2BEDE61D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C2158D" w:rsidRPr="008A7E85" w14:paraId="30C7675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12D3A455" w14:textId="268B5CBC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C54003B" w14:textId="7D13B112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</w:t>
            </w:r>
            <w:r>
              <w:rPr>
                <w:rFonts w:ascii="Arial" w:hAnsi="Arial" w:cs="Arial"/>
                <w:szCs w:val="18"/>
              </w:rPr>
              <w:t>2</w:t>
            </w:r>
            <w:r w:rsidRPr="00B10F7B">
              <w:rPr>
                <w:rFonts w:ascii="Arial" w:hAnsi="Arial" w:cs="Arial"/>
                <w:szCs w:val="18"/>
              </w:rPr>
              <w:t xml:space="preserve">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0ED0C8D" w14:textId="77777777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D99CFD9" w14:textId="41075138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C2158D" w:rsidRPr="008A7E85" w14:paraId="144995EC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6A046FDF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7135F98F" w14:textId="47449FCB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B3D6F0" w14:textId="2EB30A29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C2158D" w:rsidRPr="001F074A" w14:paraId="678E3872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6E1D65E" w14:textId="37F7978A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0E9BDCC" w14:textId="0705F445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C</w:t>
            </w:r>
            <w:r w:rsidR="009A1250">
              <w:rPr>
                <w:rFonts w:ascii="Arial" w:hAnsi="Arial" w:cs="Arial"/>
                <w:szCs w:val="18"/>
              </w:rPr>
              <w:t>9 Visie op aanpak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223194C" w14:textId="4A88F45A" w:rsidR="00C2158D" w:rsidRPr="00B10F7B" w:rsidRDefault="00C2158D" w:rsidP="00C2158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EC65797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D24937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ACA8ABC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219CE3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E7D07EE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B5D1866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650AF4F" w14:textId="77777777" w:rsidR="00D44FAB" w:rsidRPr="001F074A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1F074A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1F074A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1F074A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1F074A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1F074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1F074A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F5C10C0" w14:textId="77777777" w:rsidR="00FB7065" w:rsidRPr="001F074A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  <w:r w:rsidRPr="001F074A">
        <w:rPr>
          <w:rFonts w:ascii="Arial" w:hAnsi="Arial" w:cs="Arial"/>
          <w:szCs w:val="18"/>
        </w:rPr>
        <w:br w:type="page"/>
      </w:r>
    </w:p>
    <w:bookmarkEnd w:id="19"/>
    <w:p w14:paraId="62D8890C" w14:textId="3C9415B5" w:rsidR="00E13DE7" w:rsidRPr="001F074A" w:rsidRDefault="00E13DE7" w:rsidP="00E13DE7">
      <w:pPr>
        <w:pStyle w:val="Belakop1"/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lastRenderedPageBreak/>
        <w:t>FORMULIER A</w:t>
      </w:r>
      <w:r w:rsidR="008A7E85">
        <w:rPr>
          <w:rFonts w:ascii="Arial" w:hAnsi="Arial" w:cs="Arial"/>
          <w:szCs w:val="18"/>
        </w:rPr>
        <w:t>2</w:t>
      </w:r>
      <w:r w:rsidRPr="001F074A">
        <w:rPr>
          <w:rFonts w:ascii="Arial" w:hAnsi="Arial" w:cs="Arial"/>
          <w:szCs w:val="18"/>
        </w:rPr>
        <w:t>: Opgave bedrijfsgegevens</w:t>
      </w:r>
    </w:p>
    <w:p w14:paraId="274080A9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8A7E85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9C0240C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7A2AC93B" w14:textId="5461CFA3" w:rsidR="00E13DE7" w:rsidRPr="008A7E85" w:rsidRDefault="00C2158D" w:rsidP="00A63F7F">
      <w:pPr>
        <w:pStyle w:val="Geenafstand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2158D">
        <w:rPr>
          <w:rFonts w:ascii="Arial" w:hAnsi="Arial" w:cs="Arial"/>
          <w:sz w:val="18"/>
          <w:szCs w:val="18"/>
        </w:rPr>
        <w:t>Nieuwbouw Basisschool de Zevenster te Denekamp</w:t>
      </w:r>
      <w:r w:rsidR="00AD516F">
        <w:rPr>
          <w:rFonts w:ascii="Arial" w:hAnsi="Arial" w:cs="Arial"/>
          <w:sz w:val="18"/>
          <w:szCs w:val="18"/>
        </w:rPr>
        <w:t xml:space="preserve"> </w:t>
      </w:r>
      <w:r w:rsidRPr="00C2158D">
        <w:rPr>
          <w:rFonts w:ascii="Arial" w:hAnsi="Arial" w:cs="Arial"/>
          <w:sz w:val="18"/>
          <w:szCs w:val="18"/>
        </w:rPr>
        <w:t>Bouwkundige ontwerp- en advieswerkzaamheden</w:t>
      </w:r>
    </w:p>
    <w:p w14:paraId="6F847CC2" w14:textId="77777777" w:rsidR="00A63F7F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118EFE12" w14:textId="0352CA8B" w:rsidR="00A63F7F" w:rsidRPr="008A7E85" w:rsidRDefault="00E13DE7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Gegadigde verklaart deze Aanmelding te doen overeenkomstig de bepalingen als gesteld in de</w:t>
      </w:r>
      <w:r w:rsidR="00A63F7F" w:rsidRPr="008A7E85">
        <w:rPr>
          <w:rFonts w:ascii="Arial" w:hAnsi="Arial" w:cs="Arial"/>
          <w:sz w:val="18"/>
          <w:szCs w:val="18"/>
        </w:rPr>
        <w:t>:</w:t>
      </w:r>
      <w:r w:rsidRPr="008A7E85">
        <w:rPr>
          <w:rFonts w:ascii="Arial" w:hAnsi="Arial" w:cs="Arial"/>
          <w:sz w:val="18"/>
          <w:szCs w:val="18"/>
        </w:rPr>
        <w:t xml:space="preserve"> </w:t>
      </w:r>
      <w:r w:rsidR="00A63F7F" w:rsidRPr="008A7E85">
        <w:rPr>
          <w:rFonts w:ascii="Arial" w:hAnsi="Arial" w:cs="Arial"/>
          <w:sz w:val="18"/>
          <w:szCs w:val="18"/>
        </w:rPr>
        <w:tab/>
      </w:r>
      <w:r w:rsidRPr="008A7E85">
        <w:rPr>
          <w:rFonts w:ascii="Arial" w:hAnsi="Arial" w:cs="Arial"/>
          <w:sz w:val="18"/>
          <w:szCs w:val="18"/>
        </w:rPr>
        <w:t xml:space="preserve">Selectieleidraad </w:t>
      </w:r>
      <w:r w:rsidR="00A63F7F" w:rsidRPr="008A7E85">
        <w:rPr>
          <w:rFonts w:ascii="Arial" w:hAnsi="Arial" w:cs="Arial"/>
          <w:sz w:val="18"/>
          <w:szCs w:val="18"/>
        </w:rPr>
        <w:t xml:space="preserve">Uitvoerende werkzaamheden t.b.v. </w:t>
      </w:r>
      <w:r w:rsidR="00C2158D" w:rsidRPr="00C2158D">
        <w:rPr>
          <w:rFonts w:ascii="Arial" w:hAnsi="Arial" w:cs="Arial"/>
          <w:sz w:val="18"/>
          <w:szCs w:val="18"/>
        </w:rPr>
        <w:t>Nieuwbouw Basisschool de Zevenster te Denekamp</w:t>
      </w:r>
    </w:p>
    <w:p w14:paraId="5664C757" w14:textId="77777777" w:rsidR="00C2158D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ab/>
      </w:r>
      <w:proofErr w:type="gramStart"/>
      <w:r w:rsidR="00661CCB" w:rsidRPr="008A7E85">
        <w:rPr>
          <w:rFonts w:ascii="Arial" w:hAnsi="Arial" w:cs="Arial"/>
          <w:sz w:val="18"/>
          <w:szCs w:val="18"/>
        </w:rPr>
        <w:t>kenmerk</w:t>
      </w:r>
      <w:proofErr w:type="gramEnd"/>
      <w:r w:rsidR="00661CCB" w:rsidRPr="008A7E85">
        <w:rPr>
          <w:rFonts w:ascii="Arial" w:hAnsi="Arial" w:cs="Arial"/>
          <w:sz w:val="18"/>
          <w:szCs w:val="18"/>
        </w:rPr>
        <w:t xml:space="preserve"> </w:t>
      </w:r>
      <w:r w:rsidR="00C2158D" w:rsidRPr="00C2158D">
        <w:rPr>
          <w:rFonts w:ascii="Arial" w:eastAsia="Times New Roman" w:hAnsi="Arial" w:cs="Arial"/>
          <w:sz w:val="18"/>
          <w:szCs w:val="18"/>
          <w:lang w:eastAsia="nl-NL"/>
        </w:rPr>
        <w:t xml:space="preserve">ZSD 24-01 O&amp;A Arch </w:t>
      </w:r>
      <w:r w:rsidR="00B6461D" w:rsidRPr="008A7E85">
        <w:rPr>
          <w:rFonts w:ascii="Arial" w:hAnsi="Arial" w:cs="Arial"/>
          <w:sz w:val="18"/>
          <w:szCs w:val="18"/>
        </w:rPr>
        <w:t xml:space="preserve">in opdracht van </w:t>
      </w:r>
      <w:r w:rsidR="00C2158D" w:rsidRPr="00C2158D">
        <w:rPr>
          <w:rFonts w:ascii="Arial" w:hAnsi="Arial" w:cs="Arial"/>
          <w:sz w:val="18"/>
          <w:szCs w:val="18"/>
        </w:rPr>
        <w:t>Stichting Konot</w:t>
      </w:r>
      <w:r w:rsidR="00C2158D">
        <w:rPr>
          <w:rFonts w:ascii="Arial" w:hAnsi="Arial" w:cs="Arial"/>
          <w:sz w:val="18"/>
          <w:szCs w:val="18"/>
        </w:rPr>
        <w:t xml:space="preserve"> </w:t>
      </w:r>
      <w:r w:rsidR="00E13DE7" w:rsidRPr="008A7E85">
        <w:rPr>
          <w:rFonts w:ascii="Arial" w:hAnsi="Arial" w:cs="Arial"/>
          <w:sz w:val="18"/>
          <w:szCs w:val="18"/>
        </w:rPr>
        <w:t xml:space="preserve">inclusief bijlagen, de daarop betrekking </w:t>
      </w:r>
      <w:r w:rsidR="00C2158D">
        <w:rPr>
          <w:rFonts w:ascii="Arial" w:hAnsi="Arial" w:cs="Arial"/>
          <w:sz w:val="18"/>
          <w:szCs w:val="18"/>
        </w:rPr>
        <w:tab/>
      </w:r>
      <w:r w:rsidR="00E13DE7" w:rsidRPr="008A7E85">
        <w:rPr>
          <w:rFonts w:ascii="Arial" w:hAnsi="Arial" w:cs="Arial"/>
          <w:sz w:val="18"/>
          <w:szCs w:val="18"/>
        </w:rPr>
        <w:t xml:space="preserve">hebbende Nota(‘s) van Inlichtingen, de overige aanbestedingsstukken, </w:t>
      </w:r>
    </w:p>
    <w:p w14:paraId="27EFD711" w14:textId="7340382F" w:rsidR="00E13DE7" w:rsidRPr="001F074A" w:rsidRDefault="00C2158D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E13DE7" w:rsidRPr="008A7E85">
        <w:rPr>
          <w:rFonts w:ascii="Arial" w:hAnsi="Arial" w:cs="Arial"/>
          <w:sz w:val="18"/>
          <w:szCs w:val="18"/>
        </w:rPr>
        <w:t>en</w:t>
      </w:r>
      <w:proofErr w:type="gramEnd"/>
      <w:r w:rsidR="00E13DE7" w:rsidRPr="008A7E85">
        <w:rPr>
          <w:rFonts w:ascii="Arial" w:hAnsi="Arial" w:cs="Arial"/>
          <w:sz w:val="18"/>
          <w:szCs w:val="18"/>
        </w:rPr>
        <w:t xml:space="preserve"> het daaromtrent bepaalde in het ARW 2016.</w:t>
      </w:r>
    </w:p>
    <w:p w14:paraId="371A67C4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1F074A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FFED96" w14:textId="2E443D3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Adres vestiging:</w:t>
      </w:r>
      <w:r w:rsidRPr="001F074A">
        <w:rPr>
          <w:rFonts w:ascii="Arial" w:hAnsi="Arial" w:cs="Arial"/>
          <w:sz w:val="18"/>
          <w:szCs w:val="18"/>
        </w:rPr>
        <w:tab/>
      </w:r>
      <w:r w:rsidR="00810A69" w:rsidRPr="001F074A">
        <w:rPr>
          <w:rFonts w:ascii="Arial" w:hAnsi="Arial" w:cs="Arial"/>
          <w:sz w:val="18"/>
          <w:szCs w:val="18"/>
        </w:rPr>
        <w:t>Straat</w:t>
      </w:r>
      <w:r w:rsidR="00583AE8" w:rsidRPr="001F074A">
        <w:rPr>
          <w:rFonts w:ascii="Arial" w:hAnsi="Arial" w:cs="Arial"/>
          <w:sz w:val="18"/>
          <w:szCs w:val="18"/>
        </w:rPr>
        <w:t xml:space="preserve"> en nummer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049E1A1" w14:textId="0AECC8F0" w:rsidR="00810A69" w:rsidRPr="001F074A" w:rsidRDefault="00810A69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  <w:t xml:space="preserve">Postcode </w:t>
      </w:r>
      <w:r w:rsidR="00583AE8" w:rsidRPr="001F074A">
        <w:rPr>
          <w:rFonts w:ascii="Arial" w:hAnsi="Arial" w:cs="Arial"/>
          <w:sz w:val="18"/>
          <w:szCs w:val="18"/>
        </w:rPr>
        <w:t xml:space="preserve">en </w:t>
      </w:r>
      <w:r w:rsidRPr="001F074A">
        <w:rPr>
          <w:rFonts w:ascii="Arial" w:hAnsi="Arial" w:cs="Arial"/>
          <w:sz w:val="18"/>
          <w:szCs w:val="18"/>
        </w:rPr>
        <w:t>plaats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6AAC613" w14:textId="38E558E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 rechtsgeldige vertegenwoordiger: 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C0D667" w14:textId="518FAAB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Functie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80DEADB" w14:textId="0F944B4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Datu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1B60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519E1B25" w14:textId="77777777" w:rsidR="00D44FAB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0D662B5" w14:textId="77777777" w:rsidR="00D44FAB" w:rsidRPr="001F074A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0E7A0729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716910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BD87B5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600F3AF" w14:textId="1E2C4ABC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A1E7F03" w14:textId="2640D2C9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Functi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CC8A8BE" w14:textId="243BD7E1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E-mail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CAC531A" w14:textId="26D59474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Telefoon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5019CDE" w14:textId="69724728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Mobiel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203EE8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495D" w14:textId="77777777" w:rsidR="00980962" w:rsidRDefault="00980962">
      <w:r>
        <w:separator/>
      </w:r>
    </w:p>
  </w:endnote>
  <w:endnote w:type="continuationSeparator" w:id="0">
    <w:p w14:paraId="7B96F61D" w14:textId="77777777" w:rsidR="00980962" w:rsidRDefault="0098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F2B58" w14:textId="77777777" w:rsidR="00C2158D" w:rsidRPr="00C2158D" w:rsidRDefault="00C2158D" w:rsidP="00C2158D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215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tichting Konot, Nieuwbouw Basisschool de Zevenster te Denekamp</w:t>
                          </w:r>
                        </w:p>
                        <w:p w14:paraId="6DB2FC5D" w14:textId="3CFB4AAC" w:rsidR="00FB7065" w:rsidRPr="00A0368D" w:rsidRDefault="00C2158D" w:rsidP="00C2158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215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Bouwkundige ontwerp- en advieswerkzaamheden |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1 en A2</w:t>
                          </w:r>
                          <w:r w:rsidRPr="00C215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bij Selectieleidra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0F8F2B58" w14:textId="77777777" w:rsidR="00C2158D" w:rsidRPr="00C2158D" w:rsidRDefault="00C2158D" w:rsidP="00C2158D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C2158D">
                      <w:rPr>
                        <w:color w:val="7F7F7F" w:themeColor="text1" w:themeTint="80"/>
                        <w:sz w:val="14"/>
                        <w:szCs w:val="14"/>
                      </w:rPr>
                      <w:t>Stichting Konot, Nieuwbouw Basisschool de Zevenster te Denekamp</w:t>
                    </w:r>
                  </w:p>
                  <w:p w14:paraId="6DB2FC5D" w14:textId="3CFB4AAC" w:rsidR="00FB7065" w:rsidRPr="00A0368D" w:rsidRDefault="00C2158D" w:rsidP="00C2158D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2158D">
                      <w:rPr>
                        <w:color w:val="7F7F7F" w:themeColor="text1" w:themeTint="80"/>
                        <w:sz w:val="14"/>
                        <w:szCs w:val="14"/>
                      </w:rPr>
                      <w:t>Bouwkundige ontwerp- en advieswerkzaamheden |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1 en A2</w:t>
                    </w:r>
                    <w:r w:rsidRPr="00C2158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bij Selectieleidraa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8BC54" w14:textId="77777777" w:rsidR="00980962" w:rsidRDefault="00980962">
      <w:r>
        <w:separator/>
      </w:r>
    </w:p>
  </w:footnote>
  <w:footnote w:type="continuationSeparator" w:id="0">
    <w:p w14:paraId="2F7D2313" w14:textId="77777777" w:rsidR="00980962" w:rsidRDefault="0098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fbwWso36VL4eYauQI/um8jMZll3Sw2S7J5SuAKHFMXNm5xsdlwh6Co2hEV4lw/9AMqaxF2g3En6qg4lLsjGQ==" w:salt="VDxC9dyNga16GUchW/Yuq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A792F"/>
    <w:rsid w:val="000C25C3"/>
    <w:rsid w:val="000C558C"/>
    <w:rsid w:val="000D0796"/>
    <w:rsid w:val="000D4769"/>
    <w:rsid w:val="000D5C91"/>
    <w:rsid w:val="000E1B1C"/>
    <w:rsid w:val="000E2516"/>
    <w:rsid w:val="000E4D39"/>
    <w:rsid w:val="000E659F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36B65"/>
    <w:rsid w:val="0014193A"/>
    <w:rsid w:val="0014217F"/>
    <w:rsid w:val="001432C9"/>
    <w:rsid w:val="00145CC4"/>
    <w:rsid w:val="00145E18"/>
    <w:rsid w:val="0014603E"/>
    <w:rsid w:val="00146D03"/>
    <w:rsid w:val="001472DA"/>
    <w:rsid w:val="00152B70"/>
    <w:rsid w:val="00152D7A"/>
    <w:rsid w:val="0016113E"/>
    <w:rsid w:val="001740E3"/>
    <w:rsid w:val="00175E09"/>
    <w:rsid w:val="0017717C"/>
    <w:rsid w:val="00177FAD"/>
    <w:rsid w:val="00183377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E22E1"/>
    <w:rsid w:val="001F074A"/>
    <w:rsid w:val="001F12D9"/>
    <w:rsid w:val="001F4EB6"/>
    <w:rsid w:val="001F7D5E"/>
    <w:rsid w:val="0020011C"/>
    <w:rsid w:val="00202311"/>
    <w:rsid w:val="0020328C"/>
    <w:rsid w:val="00203EE8"/>
    <w:rsid w:val="00206A95"/>
    <w:rsid w:val="0020731A"/>
    <w:rsid w:val="00207C82"/>
    <w:rsid w:val="00214E2B"/>
    <w:rsid w:val="0021590E"/>
    <w:rsid w:val="00215BD9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304C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B5EC9"/>
    <w:rsid w:val="002C5101"/>
    <w:rsid w:val="002D5FB6"/>
    <w:rsid w:val="002E0689"/>
    <w:rsid w:val="002E346D"/>
    <w:rsid w:val="002E362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49D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96955"/>
    <w:rsid w:val="003A0D8E"/>
    <w:rsid w:val="003A565A"/>
    <w:rsid w:val="003A65E6"/>
    <w:rsid w:val="003A6D20"/>
    <w:rsid w:val="003B42CE"/>
    <w:rsid w:val="003B7E9B"/>
    <w:rsid w:val="003C2C3F"/>
    <w:rsid w:val="003C3C2C"/>
    <w:rsid w:val="003D25B2"/>
    <w:rsid w:val="003D60A6"/>
    <w:rsid w:val="003D63BD"/>
    <w:rsid w:val="003E137F"/>
    <w:rsid w:val="003E2146"/>
    <w:rsid w:val="004004E7"/>
    <w:rsid w:val="0040495A"/>
    <w:rsid w:val="00406736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1637D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32B"/>
    <w:rsid w:val="005E593C"/>
    <w:rsid w:val="005E77D4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5E7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1BCD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2D07"/>
    <w:rsid w:val="0071514F"/>
    <w:rsid w:val="00715DBC"/>
    <w:rsid w:val="007174BE"/>
    <w:rsid w:val="0071787D"/>
    <w:rsid w:val="00721F7F"/>
    <w:rsid w:val="007242C8"/>
    <w:rsid w:val="007243CC"/>
    <w:rsid w:val="00725FE0"/>
    <w:rsid w:val="00727712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2973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23041"/>
    <w:rsid w:val="0083299F"/>
    <w:rsid w:val="00832D15"/>
    <w:rsid w:val="00834052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1758"/>
    <w:rsid w:val="008A3DC7"/>
    <w:rsid w:val="008A79BA"/>
    <w:rsid w:val="008A7E85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3832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4D4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962"/>
    <w:rsid w:val="00980B10"/>
    <w:rsid w:val="00987A42"/>
    <w:rsid w:val="009954D1"/>
    <w:rsid w:val="00995A14"/>
    <w:rsid w:val="00995A2E"/>
    <w:rsid w:val="00997D85"/>
    <w:rsid w:val="009A1250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1752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60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D516F"/>
    <w:rsid w:val="00AE2C29"/>
    <w:rsid w:val="00AE2E9B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0F7B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3859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158D"/>
    <w:rsid w:val="00C24710"/>
    <w:rsid w:val="00C257FB"/>
    <w:rsid w:val="00C30048"/>
    <w:rsid w:val="00C30088"/>
    <w:rsid w:val="00C3155E"/>
    <w:rsid w:val="00C4531C"/>
    <w:rsid w:val="00C46E37"/>
    <w:rsid w:val="00C56711"/>
    <w:rsid w:val="00C643C6"/>
    <w:rsid w:val="00C64FD9"/>
    <w:rsid w:val="00C66C2F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D53DC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44FAB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344F"/>
    <w:rsid w:val="00D96582"/>
    <w:rsid w:val="00D9658A"/>
    <w:rsid w:val="00D96BCF"/>
    <w:rsid w:val="00DA16D9"/>
    <w:rsid w:val="00DA25EC"/>
    <w:rsid w:val="00DA4061"/>
    <w:rsid w:val="00DA605A"/>
    <w:rsid w:val="00DB74F5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055FF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7A7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E74F4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2E18"/>
    <w:rsid w:val="00F540A3"/>
    <w:rsid w:val="00F56E62"/>
    <w:rsid w:val="00F649DC"/>
    <w:rsid w:val="00F64BD4"/>
    <w:rsid w:val="00F65CEB"/>
    <w:rsid w:val="00F71EAD"/>
    <w:rsid w:val="00F86ECA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21</cp:revision>
  <cp:lastPrinted>2011-09-19T13:36:00Z</cp:lastPrinted>
  <dcterms:created xsi:type="dcterms:W3CDTF">2024-03-12T11:50:00Z</dcterms:created>
  <dcterms:modified xsi:type="dcterms:W3CDTF">2024-09-05T11:40:00Z</dcterms:modified>
</cp:coreProperties>
</file>